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075784CF" w:rsidR="001B099C" w:rsidRDefault="00316928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Pr="00316928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IRKIMŲ ORGANIZAVIMO IR VYKDYMO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462C94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462C94" w:rsidRPr="004903E5" w:rsidRDefault="00462C94" w:rsidP="00462C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654373CE" w:rsidR="00462C94" w:rsidRPr="004903E5" w:rsidRDefault="00462C94" w:rsidP="00462C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C94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462C94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462C94" w:rsidRPr="00786D40" w:rsidRDefault="00462C94" w:rsidP="00462C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67BE82BF" w:rsidR="00462C94" w:rsidRPr="004903E5" w:rsidRDefault="00462C94" w:rsidP="00462C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C94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462C94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462C94" w:rsidRPr="004903E5" w:rsidRDefault="00462C94" w:rsidP="00462C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417E6093" w:rsidR="00462C94" w:rsidRPr="004903E5" w:rsidRDefault="00462C94" w:rsidP="00462C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C94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462C94" w:rsidRPr="00786D40" w:rsidRDefault="00462C94" w:rsidP="00462C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284BC3A4" w:rsidR="00462C94" w:rsidRPr="004903E5" w:rsidRDefault="00462C94" w:rsidP="00462C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1B71EB55" w:rsidR="006F31C5" w:rsidRPr="004903E5" w:rsidRDefault="00462C94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7C5DD678" w:rsidR="006F31C5" w:rsidRPr="004903E5" w:rsidRDefault="00462C94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462C94" w:rsidRPr="00426D3A" w14:paraId="47D260BD" w14:textId="2B7FFE0D" w:rsidTr="00875C54">
        <w:trPr>
          <w:trHeight w:val="291"/>
        </w:trPr>
        <w:tc>
          <w:tcPr>
            <w:tcW w:w="722" w:type="dxa"/>
          </w:tcPr>
          <w:p w14:paraId="37F7F3F2" w14:textId="77777777" w:rsidR="00462C94" w:rsidRPr="00426D3A" w:rsidRDefault="00462C94" w:rsidP="00462C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  <w:vAlign w:val="center"/>
          </w:tcPr>
          <w:p w14:paraId="3E566953" w14:textId="7180F4C2" w:rsidR="00462C94" w:rsidRPr="00426D3A" w:rsidRDefault="00462C94" w:rsidP="00462C94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19F8">
              <w:rPr>
                <w:rFonts w:cs="Arial"/>
                <w:color w:val="000000"/>
                <w:sz w:val="20"/>
                <w:szCs w:val="20"/>
                <w:lang w:eastAsia="lt-LT"/>
              </w:rPr>
              <w:t>Pirkimų paslaugo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1369E6" w14:textId="7B3AB181" w:rsidR="00462C94" w:rsidRPr="00426D3A" w:rsidRDefault="00462C94" w:rsidP="00462C94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1819F8">
              <w:rPr>
                <w:rFonts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321C6A29" w:rsidR="00462C94" w:rsidRPr="00426D3A" w:rsidRDefault="00462C94" w:rsidP="00462C94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462C94">
              <w:rPr>
                <w:rFonts w:ascii="Arial" w:hAnsi="Arial" w:cs="Arial"/>
                <w:sz w:val="20"/>
                <w:szCs w:val="20"/>
              </w:rPr>
              <w:t>42,53</w:t>
            </w:r>
          </w:p>
        </w:tc>
      </w:tr>
      <w:tr w:rsidR="00462C94" w:rsidRPr="00426D3A" w14:paraId="6C567896" w14:textId="4916F843" w:rsidTr="00875C54">
        <w:trPr>
          <w:trHeight w:val="300"/>
        </w:trPr>
        <w:tc>
          <w:tcPr>
            <w:tcW w:w="722" w:type="dxa"/>
          </w:tcPr>
          <w:p w14:paraId="6CD617BC" w14:textId="77777777" w:rsidR="00462C94" w:rsidRPr="00426D3A" w:rsidRDefault="00462C94" w:rsidP="00462C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94" w:type="dxa"/>
            <w:vAlign w:val="center"/>
          </w:tcPr>
          <w:p w14:paraId="6C5988C5" w14:textId="15B8ABF6" w:rsidR="00462C94" w:rsidRPr="00426D3A" w:rsidRDefault="00462C94" w:rsidP="00462C94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1819F8">
              <w:rPr>
                <w:rFonts w:cs="Arial"/>
                <w:color w:val="000000"/>
                <w:sz w:val="20"/>
                <w:szCs w:val="20"/>
                <w:lang w:eastAsia="lt-LT"/>
              </w:rPr>
              <w:t>Pirkimų teisės konsultacijų paslaugo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E0E8F9" w14:textId="68A9A6D9" w:rsidR="00462C94" w:rsidRPr="00426D3A" w:rsidRDefault="00462C94" w:rsidP="00462C94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1819F8">
              <w:rPr>
                <w:rFonts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072175B9" w:rsidR="00462C94" w:rsidRPr="00426D3A" w:rsidRDefault="00462C94" w:rsidP="00462C94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 w:rsidRPr="00462C94">
              <w:rPr>
                <w:rFonts w:ascii="Arial" w:hAnsi="Arial" w:cs="Arial"/>
                <w:sz w:val="20"/>
                <w:szCs w:val="20"/>
              </w:rPr>
              <w:t>36,64</w:t>
            </w:r>
          </w:p>
        </w:tc>
      </w:tr>
      <w:tr w:rsidR="00316928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316928" w:rsidRPr="00426D3A" w:rsidRDefault="00316928" w:rsidP="0031692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316928" w:rsidRPr="00426D3A" w:rsidRDefault="00316928" w:rsidP="00316928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3AF9C7CE" w:rsidR="00316928" w:rsidRPr="00426D3A" w:rsidRDefault="00462C94" w:rsidP="00462C94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17</w:t>
            </w:r>
          </w:p>
        </w:tc>
      </w:tr>
      <w:tr w:rsidR="00316928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316928" w:rsidRPr="00426D3A" w:rsidRDefault="00316928" w:rsidP="00316928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316928" w:rsidRPr="00426D3A" w:rsidRDefault="00316928" w:rsidP="00316928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67B7700A" w:rsidR="00316928" w:rsidRPr="00426D3A" w:rsidRDefault="00462C94" w:rsidP="00316928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3</w:t>
            </w:r>
          </w:p>
        </w:tc>
      </w:tr>
      <w:tr w:rsidR="00316928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316928" w:rsidRPr="00426D3A" w:rsidRDefault="00316928" w:rsidP="00316928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316928" w:rsidRPr="00426D3A" w:rsidRDefault="00316928" w:rsidP="00316928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3DAA87E1" w:rsidR="00316928" w:rsidRPr="00426D3A" w:rsidRDefault="00462C94" w:rsidP="00316928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80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7777777" w:rsidR="00D45309" w:rsidRDefault="00D45309" w:rsidP="00A47C19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lastRenderedPageBreak/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456C275C" w14:textId="73B0C18B" w:rsidR="00462C94" w:rsidRDefault="00422826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</w:t>
      </w:r>
      <w:r w:rsidR="00462C94" w:rsidRPr="009202C3">
        <w:rPr>
          <w:rFonts w:ascii="Arial" w:hAnsi="Arial" w:cs="Arial"/>
          <w:sz w:val="20"/>
          <w:szCs w:val="20"/>
        </w:rPr>
        <w:t xml:space="preserve"> </w:t>
      </w:r>
    </w:p>
    <w:p w14:paraId="4FB2A3E1" w14:textId="0700D15A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65F7B68C" w:rsidR="00786D40" w:rsidRPr="00E973B7" w:rsidRDefault="00422826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462C94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15BCEAC0" w:rsidR="00090891" w:rsidRPr="001C381B" w:rsidRDefault="00422826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</w:t>
      </w:r>
      <w:bookmarkStart w:id="10" w:name="_GoBack"/>
      <w:bookmarkEnd w:id="10"/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5E4EA" w14:textId="77777777" w:rsidR="00D4368B" w:rsidRDefault="00D4368B" w:rsidP="0043350F">
      <w:r>
        <w:separator/>
      </w:r>
    </w:p>
  </w:endnote>
  <w:endnote w:type="continuationSeparator" w:id="0">
    <w:p w14:paraId="6E7E69D7" w14:textId="77777777" w:rsidR="00D4368B" w:rsidRDefault="00D4368B" w:rsidP="0043350F">
      <w:r>
        <w:continuationSeparator/>
      </w:r>
    </w:p>
  </w:endnote>
  <w:endnote w:type="continuationNotice" w:id="1">
    <w:p w14:paraId="182924A9" w14:textId="77777777" w:rsidR="00D4368B" w:rsidRDefault="00D43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B4FA8" w14:textId="77777777" w:rsidR="00D4368B" w:rsidRDefault="00D4368B" w:rsidP="0043350F">
      <w:r>
        <w:separator/>
      </w:r>
    </w:p>
  </w:footnote>
  <w:footnote w:type="continuationSeparator" w:id="0">
    <w:p w14:paraId="0848FA8A" w14:textId="77777777" w:rsidR="00D4368B" w:rsidRDefault="00D4368B" w:rsidP="0043350F">
      <w:r>
        <w:continuationSeparator/>
      </w:r>
    </w:p>
  </w:footnote>
  <w:footnote w:type="continuationNotice" w:id="1">
    <w:p w14:paraId="512A091F" w14:textId="77777777" w:rsidR="00D4368B" w:rsidRDefault="00D4368B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316928" w:rsidRPr="00A33E05" w:rsidRDefault="00316928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6928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2826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2C94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68B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5726F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4D145C"/>
    <w:rsid w:val="005B63CE"/>
    <w:rsid w:val="00650B01"/>
    <w:rsid w:val="009B4416"/>
    <w:rsid w:val="00A005A5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17711A-A193-4825-8748-AEFE115120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F2EF14-17FA-4757-82BD-B872161C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3</Words>
  <Characters>1347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04T14:06:00Z</dcterms:created>
  <dcterms:modified xsi:type="dcterms:W3CDTF">2021-01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